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3619B6" w:rsidRDefault="00836463" w:rsidP="00DD15B3">
      <w:pPr>
        <w:pStyle w:val="AralkYok"/>
        <w:jc w:val="both"/>
      </w:pPr>
      <w:r w:rsidRPr="003619B6">
        <w:t>YÖNETİM KURULU</w:t>
      </w:r>
    </w:p>
    <w:p w:rsidR="00836463" w:rsidRPr="003619B6" w:rsidRDefault="00836463" w:rsidP="00DD15B3">
      <w:pPr>
        <w:pStyle w:val="AralkYok"/>
        <w:jc w:val="both"/>
      </w:pPr>
      <w:r w:rsidRPr="003619B6">
        <w:t>FAALİYET RAPORU</w:t>
      </w:r>
    </w:p>
    <w:p w:rsidR="00836463" w:rsidRPr="003619B6" w:rsidRDefault="00836463" w:rsidP="00DD15B3">
      <w:pPr>
        <w:pStyle w:val="AralkYok"/>
        <w:jc w:val="both"/>
      </w:pPr>
      <w:r w:rsidRPr="003619B6">
        <w:t>(</w:t>
      </w:r>
      <w:r w:rsidR="00CD3148" w:rsidRPr="003619B6">
        <w:t>2</w:t>
      </w:r>
      <w:r w:rsidR="00811AC8" w:rsidRPr="003619B6">
        <w:t>5</w:t>
      </w:r>
      <w:r w:rsidR="00CD3148" w:rsidRPr="003619B6">
        <w:t>.0</w:t>
      </w:r>
      <w:r w:rsidR="00811AC8" w:rsidRPr="003619B6">
        <w:t>7</w:t>
      </w:r>
      <w:r w:rsidR="00CD3148" w:rsidRPr="003619B6">
        <w:t>.2019</w:t>
      </w:r>
      <w:r w:rsidRPr="003619B6">
        <w:t>-2</w:t>
      </w:r>
      <w:r w:rsidR="00811AC8" w:rsidRPr="003619B6">
        <w:t>2</w:t>
      </w:r>
      <w:r w:rsidRPr="003619B6">
        <w:t>.0</w:t>
      </w:r>
      <w:r w:rsidR="00811AC8" w:rsidRPr="003619B6">
        <w:t>8</w:t>
      </w:r>
      <w:r w:rsidRPr="003619B6">
        <w:t>.2019)</w:t>
      </w:r>
    </w:p>
    <w:p w:rsidR="000E638D" w:rsidRPr="003619B6" w:rsidRDefault="000E638D" w:rsidP="00DD15B3">
      <w:pPr>
        <w:pStyle w:val="AralkYok"/>
        <w:jc w:val="both"/>
      </w:pPr>
      <w:bookmarkStart w:id="0" w:name="_GoBack"/>
      <w:bookmarkEnd w:id="0"/>
    </w:p>
    <w:p w:rsidR="00836463" w:rsidRPr="003619B6" w:rsidRDefault="00836463" w:rsidP="00DD15B3">
      <w:pPr>
        <w:pStyle w:val="AralkYok"/>
        <w:jc w:val="both"/>
      </w:pPr>
      <w:r w:rsidRPr="003619B6">
        <w:t xml:space="preserve">Yönetim Kurulumuzun </w:t>
      </w:r>
      <w:r w:rsidR="00CD3148" w:rsidRPr="003619B6">
        <w:t>2</w:t>
      </w:r>
      <w:r w:rsidR="007A2B15" w:rsidRPr="003619B6">
        <w:t>5</w:t>
      </w:r>
      <w:r w:rsidR="00CD3148" w:rsidRPr="003619B6">
        <w:t>.0</w:t>
      </w:r>
      <w:r w:rsidR="007A2B15" w:rsidRPr="003619B6">
        <w:t>7</w:t>
      </w:r>
      <w:r w:rsidR="00CD3148" w:rsidRPr="003619B6">
        <w:t>.2019-2</w:t>
      </w:r>
      <w:r w:rsidR="007A2B15" w:rsidRPr="003619B6">
        <w:t>2</w:t>
      </w:r>
      <w:r w:rsidR="00CD3148" w:rsidRPr="003619B6">
        <w:t>.0</w:t>
      </w:r>
      <w:r w:rsidR="007A2B15" w:rsidRPr="003619B6">
        <w:t>8</w:t>
      </w:r>
      <w:r w:rsidR="00CD3148" w:rsidRPr="003619B6">
        <w:t xml:space="preserve">.2019 </w:t>
      </w:r>
      <w:r w:rsidRPr="003619B6">
        <w:t xml:space="preserve">tarihleri arasındaki faaliyetleri ve çalışmalarımız bilgilerinize sunulmuştur. </w:t>
      </w:r>
    </w:p>
    <w:p w:rsidR="00DD15B3" w:rsidRPr="003619B6" w:rsidRDefault="00836463" w:rsidP="00DD15B3">
      <w:pPr>
        <w:pStyle w:val="AralkYok"/>
        <w:numPr>
          <w:ilvl w:val="0"/>
          <w:numId w:val="12"/>
        </w:numPr>
        <w:jc w:val="both"/>
        <w:rPr>
          <w:b/>
          <w:color w:val="000000" w:themeColor="text1"/>
          <w:u w:val="single"/>
        </w:rPr>
      </w:pPr>
      <w:proofErr w:type="gramStart"/>
      <w:r w:rsidRPr="003619B6">
        <w:rPr>
          <w:b/>
          <w:bCs/>
          <w:color w:val="000000" w:themeColor="text1"/>
          <w:u w:val="single"/>
        </w:rPr>
        <w:t>KAYIT,  DEĞİŞİKLİK</w:t>
      </w:r>
      <w:proofErr w:type="gramEnd"/>
      <w:r w:rsidRPr="003619B6">
        <w:rPr>
          <w:b/>
          <w:bCs/>
          <w:color w:val="000000" w:themeColor="text1"/>
          <w:u w:val="single"/>
        </w:rPr>
        <w:t xml:space="preserve"> ve TERKLER</w:t>
      </w:r>
      <w:r w:rsidRPr="003619B6">
        <w:rPr>
          <w:b/>
          <w:color w:val="000000" w:themeColor="text1"/>
          <w:u w:val="single"/>
        </w:rPr>
        <w:t>:</w:t>
      </w:r>
    </w:p>
    <w:p w:rsidR="005C2578" w:rsidRPr="003619B6" w:rsidRDefault="005C2578" w:rsidP="005C2578">
      <w:pPr>
        <w:pStyle w:val="AralkYok"/>
        <w:jc w:val="both"/>
      </w:pPr>
      <w:r w:rsidRPr="003619B6">
        <w:t>25.07.2019-22.08.2019 tarihleri arasında Odamıza;</w:t>
      </w:r>
    </w:p>
    <w:p w:rsidR="005C2578" w:rsidRPr="003619B6" w:rsidRDefault="005C2578" w:rsidP="005C2578">
      <w:pPr>
        <w:pStyle w:val="AralkYok"/>
        <w:jc w:val="both"/>
      </w:pPr>
      <w:r w:rsidRPr="003619B6">
        <w:t>25 yeni üye kaydedilmiş,</w:t>
      </w:r>
    </w:p>
    <w:p w:rsidR="005C2578" w:rsidRPr="003619B6" w:rsidRDefault="005C2578" w:rsidP="005C2578">
      <w:pPr>
        <w:pStyle w:val="AralkYok"/>
        <w:jc w:val="both"/>
      </w:pPr>
      <w:r w:rsidRPr="003619B6">
        <w:t>31 üyenin kayıtlarında değişiklik yapılmış,</w:t>
      </w:r>
    </w:p>
    <w:p w:rsidR="005C2578" w:rsidRPr="003619B6" w:rsidRDefault="005C2578" w:rsidP="005C2578">
      <w:pPr>
        <w:pStyle w:val="AralkYok"/>
        <w:jc w:val="both"/>
      </w:pPr>
      <w:r w:rsidRPr="003619B6">
        <w:t>3 üyenin kaydı silinmiş,</w:t>
      </w:r>
    </w:p>
    <w:p w:rsidR="005D2C94" w:rsidRPr="003619B6" w:rsidRDefault="005C2578" w:rsidP="005C2578">
      <w:pPr>
        <w:pStyle w:val="AralkYok"/>
        <w:jc w:val="both"/>
      </w:pPr>
      <w:r w:rsidRPr="003619B6">
        <w:t>Odamızın 22.08.2019 tarihi itibariyle faal üye sayısı: 4.703 olmuştur.</w:t>
      </w:r>
    </w:p>
    <w:p w:rsidR="007A2B15" w:rsidRPr="003619B6" w:rsidRDefault="007A2B15" w:rsidP="00DD15B3">
      <w:pPr>
        <w:pStyle w:val="AralkYok"/>
        <w:jc w:val="both"/>
        <w:rPr>
          <w:b/>
        </w:rPr>
      </w:pPr>
    </w:p>
    <w:p w:rsidR="00EF5266" w:rsidRPr="003619B6" w:rsidRDefault="00EF5266" w:rsidP="00DD15B3">
      <w:pPr>
        <w:pStyle w:val="AralkYok"/>
        <w:jc w:val="both"/>
        <w:rPr>
          <w:b/>
        </w:rPr>
      </w:pPr>
    </w:p>
    <w:p w:rsidR="00A20D35" w:rsidRPr="003619B6" w:rsidRDefault="00836463" w:rsidP="00DD15B3">
      <w:pPr>
        <w:pStyle w:val="AralkYok"/>
        <w:jc w:val="both"/>
        <w:rPr>
          <w:b/>
        </w:rPr>
      </w:pPr>
      <w:r w:rsidRPr="003619B6">
        <w:rPr>
          <w:b/>
        </w:rPr>
        <w:t xml:space="preserve">2019 </w:t>
      </w:r>
      <w:r w:rsidR="007A2B15" w:rsidRPr="003619B6">
        <w:rPr>
          <w:b/>
        </w:rPr>
        <w:t>TEMMUZ</w:t>
      </w:r>
      <w:r w:rsidRPr="003619B6">
        <w:rPr>
          <w:b/>
        </w:rPr>
        <w:t xml:space="preserve"> / AFYONKARAHİSAR İHRACATI</w:t>
      </w:r>
    </w:p>
    <w:p w:rsidR="007A2B15" w:rsidRPr="003619B6" w:rsidRDefault="00305FAB" w:rsidP="00DD15B3">
      <w:pPr>
        <w:pStyle w:val="AralkYok"/>
        <w:jc w:val="both"/>
      </w:pPr>
      <w:r w:rsidRPr="003619B6">
        <w:t xml:space="preserve">İlimizin </w:t>
      </w:r>
      <w:proofErr w:type="gramStart"/>
      <w:r w:rsidRPr="003619B6">
        <w:t>Temmuz</w:t>
      </w:r>
      <w:proofErr w:type="gramEnd"/>
      <w:r w:rsidRPr="003619B6">
        <w:t xml:space="preserve"> ayı ihracatı, geçen yılın aynı ayına göre yüzde 10,9 artmıştır. 2018’in </w:t>
      </w:r>
      <w:proofErr w:type="gramStart"/>
      <w:r w:rsidRPr="003619B6">
        <w:t>Temmuz</w:t>
      </w:r>
      <w:proofErr w:type="gramEnd"/>
      <w:r w:rsidRPr="003619B6">
        <w:t xml:space="preserve"> ayında 28 milyon 446 bin dolar olan ihracatımız, bu yıl Temmuz ayında 31 milyon 542 bin dolara çıkmıştır. İhracatımızın yükselmesinde mermer sektörünün yanı sıra çimento ürünleri ile otomotiv sektöründeki artış rol oynadı.</w:t>
      </w:r>
    </w:p>
    <w:p w:rsidR="00305FAB" w:rsidRPr="003619B6" w:rsidRDefault="00305FAB" w:rsidP="00DD15B3">
      <w:pPr>
        <w:pStyle w:val="AralkYok"/>
        <w:jc w:val="both"/>
      </w:pPr>
    </w:p>
    <w:p w:rsidR="00305FAB" w:rsidRPr="003619B6" w:rsidRDefault="00305FAB" w:rsidP="00DD15B3">
      <w:pPr>
        <w:pStyle w:val="AralkYok"/>
        <w:jc w:val="both"/>
      </w:pPr>
      <w:r w:rsidRPr="003619B6">
        <w:t>2019‘un ilk 7 ayında ihracatımız yüzde 1,04 gerileyerek 199 milyon 665 bin dolar olmuştur. 2018 yılının ilk yedi ayında ihracatımız 201 milyon 772 bin dolardı. Bu düşüşte, Irak’ın Türkiye’den yumurta alımını durdurması en büyük etken olarak görülüyor. Yumurta sektöründeki özel durum nedeniyle ihracatta yaşanan gerilemeyi, diğer sektörlerin bertaraf ettiğini söyleyebiliriz.</w:t>
      </w:r>
    </w:p>
    <w:p w:rsidR="00305FAB" w:rsidRPr="003619B6" w:rsidRDefault="00305FAB" w:rsidP="00DD15B3">
      <w:pPr>
        <w:pStyle w:val="AralkYok"/>
        <w:jc w:val="both"/>
      </w:pPr>
    </w:p>
    <w:p w:rsidR="00305FAB" w:rsidRPr="003619B6" w:rsidRDefault="00305FAB" w:rsidP="00DD15B3">
      <w:pPr>
        <w:pStyle w:val="AralkYok"/>
        <w:jc w:val="both"/>
      </w:pPr>
      <w:r w:rsidRPr="003619B6">
        <w:t xml:space="preserve">Geçen yıl </w:t>
      </w:r>
      <w:proofErr w:type="gramStart"/>
      <w:r w:rsidRPr="003619B6">
        <w:t>Temmuz</w:t>
      </w:r>
      <w:proofErr w:type="gramEnd"/>
      <w:r w:rsidRPr="003619B6">
        <w:t xml:space="preserve"> ayında ilimizden 75 ülke ve 3 Serbest Bölge’ye ihracat yapılmıştı, bu yıl Temmuz ayında 77 ülke ve 2 Serbest Bölge’ye ihracat gerçekleştirildi. 2019’un </w:t>
      </w:r>
      <w:proofErr w:type="gramStart"/>
      <w:r w:rsidRPr="003619B6">
        <w:t>Temmuz</w:t>
      </w:r>
      <w:proofErr w:type="gramEnd"/>
      <w:r w:rsidRPr="003619B6">
        <w:t xml:space="preserve"> ayında ilimizden yapılan ihracatta ilk sırayı 6 milyon 793 bin dolarla Çin Halk Cumhuriyeti aldı. </w:t>
      </w:r>
      <w:r w:rsidR="00865862" w:rsidRPr="003619B6">
        <w:t xml:space="preserve">İkinci sırada yer alan </w:t>
      </w:r>
      <w:r w:rsidRPr="003619B6">
        <w:t xml:space="preserve">Amerika Birleşik Devletleri’ne 4 milyon 824 bin dolarlık, </w:t>
      </w:r>
      <w:r w:rsidR="00865862" w:rsidRPr="003619B6">
        <w:t xml:space="preserve">üçüncü sırada yer alan </w:t>
      </w:r>
      <w:r w:rsidRPr="003619B6">
        <w:t>Fransa’ya da 2 milyon 256 bin dolarlık ihracat gerçekleştirildi.</w:t>
      </w:r>
    </w:p>
    <w:p w:rsidR="00305FAB" w:rsidRPr="003619B6" w:rsidRDefault="00305FAB" w:rsidP="00DD15B3">
      <w:pPr>
        <w:pStyle w:val="AralkYok"/>
        <w:jc w:val="both"/>
      </w:pPr>
    </w:p>
    <w:p w:rsidR="00305FAB" w:rsidRPr="003619B6" w:rsidRDefault="00305FAB" w:rsidP="00DD15B3">
      <w:pPr>
        <w:pStyle w:val="AralkYok"/>
        <w:jc w:val="both"/>
      </w:pPr>
      <w:r w:rsidRPr="003619B6">
        <w:t xml:space="preserve">Çoğunluğu mermer olan madencilik ürünlerinin ihracatı </w:t>
      </w:r>
      <w:proofErr w:type="gramStart"/>
      <w:r w:rsidRPr="003619B6">
        <w:t>Temmuz</w:t>
      </w:r>
      <w:proofErr w:type="gramEnd"/>
      <w:r w:rsidRPr="003619B6">
        <w:t xml:space="preserve"> ayında yüzde 23 artarak 21 milyon 621 bin dolar oldu. Su ürünleri ve hayvansal mamuller sektöründe yüzde 67,9’luk bir düşüş yaşanmasına rağmen 2 milyon 333 bin dolarlık ihracat gerçekleştirildi. Çimento, cam, seramik ve toprak ürünlerinde ise ilimizden 1 milyon 817 bin dolarlık ihracat yapıldı. Otomotiv endüstrisinde de 1 milyon 525 bin dolarlık ihracata imza atıldı.</w:t>
      </w:r>
    </w:p>
    <w:p w:rsidR="00305FAB" w:rsidRPr="003619B6" w:rsidRDefault="00305FAB" w:rsidP="00DD15B3">
      <w:pPr>
        <w:pStyle w:val="AralkYok"/>
        <w:jc w:val="both"/>
      </w:pPr>
    </w:p>
    <w:p w:rsidR="00305FAB" w:rsidRPr="003619B6" w:rsidRDefault="00305FAB" w:rsidP="00DD15B3">
      <w:pPr>
        <w:pStyle w:val="AralkYok"/>
        <w:jc w:val="both"/>
      </w:pPr>
      <w:r w:rsidRPr="003619B6">
        <w:t>Afyonkarahisar, ihracat yapan iller listesinde, geçen yılki konumunu koruyarak 30’uncu sırada yer aldı. İstanbul 6 milyar 414 milyon dolar ile birinci, Bursa 1 milyar 315 milyon dolar ile ikinci ve Koc</w:t>
      </w:r>
      <w:r w:rsidR="00C51E89" w:rsidRPr="003619B6">
        <w:t>aeli 1 milyar 309 milyon dolarlık</w:t>
      </w:r>
      <w:r w:rsidRPr="003619B6">
        <w:t xml:space="preserve"> ihracat ile üçüncü oldu.</w:t>
      </w:r>
    </w:p>
    <w:p w:rsidR="007A2B15" w:rsidRPr="003619B6" w:rsidRDefault="007A2B15" w:rsidP="00DD15B3">
      <w:pPr>
        <w:pStyle w:val="AralkYok"/>
        <w:jc w:val="both"/>
      </w:pPr>
    </w:p>
    <w:p w:rsidR="00836463" w:rsidRPr="003619B6" w:rsidRDefault="00836463" w:rsidP="00DD15B3">
      <w:pPr>
        <w:pStyle w:val="AralkYok"/>
        <w:jc w:val="both"/>
        <w:rPr>
          <w:rFonts w:eastAsia="Arial Unicode MS"/>
          <w:b/>
          <w:bCs/>
          <w:u w:val="single"/>
        </w:rPr>
      </w:pPr>
      <w:r w:rsidRPr="003619B6">
        <w:rPr>
          <w:rFonts w:eastAsia="Arial Unicode MS"/>
          <w:b/>
          <w:bCs/>
          <w:u w:val="single"/>
        </w:rPr>
        <w:t>III – KATILDIĞIMIZ TOPLANTILAR VE TÖRENLER</w:t>
      </w:r>
    </w:p>
    <w:p w:rsidR="0019696A" w:rsidRPr="003619B6" w:rsidRDefault="00AB1670" w:rsidP="00AB1670">
      <w:pPr>
        <w:pStyle w:val="AralkYok"/>
        <w:jc w:val="both"/>
        <w:rPr>
          <w:rFonts w:eastAsia="Arial Unicode MS"/>
          <w:bCs/>
        </w:rPr>
      </w:pPr>
      <w:r w:rsidRPr="003619B6">
        <w:rPr>
          <w:rFonts w:eastAsia="Arial Unicode MS"/>
          <w:b/>
          <w:bCs/>
        </w:rPr>
        <w:t xml:space="preserve">26 Temmuz 2019: </w:t>
      </w:r>
      <w:r w:rsidRPr="003619B6">
        <w:rPr>
          <w:rFonts w:eastAsia="Arial Unicode MS"/>
          <w:bCs/>
        </w:rPr>
        <w:t xml:space="preserve">İl Tarım ve Orman Müdürlüğü’nde düzenlenen </w:t>
      </w:r>
      <w:proofErr w:type="spellStart"/>
      <w:r w:rsidRPr="003619B6">
        <w:rPr>
          <w:rFonts w:eastAsia="Arial Unicode MS"/>
          <w:bCs/>
        </w:rPr>
        <w:t>Örtüaltı</w:t>
      </w:r>
      <w:proofErr w:type="spellEnd"/>
      <w:r w:rsidRPr="003619B6">
        <w:rPr>
          <w:rFonts w:eastAsia="Arial Unicode MS"/>
          <w:bCs/>
        </w:rPr>
        <w:t xml:space="preserve"> ve Organik İyi Tarım Sektör Toplantısı’na </w:t>
      </w:r>
      <w:proofErr w:type="spellStart"/>
      <w:r w:rsidRPr="003619B6">
        <w:rPr>
          <w:rFonts w:eastAsia="Arial Unicode MS"/>
          <w:bCs/>
        </w:rPr>
        <w:t>Odamız’ı</w:t>
      </w:r>
      <w:proofErr w:type="spellEnd"/>
      <w:r w:rsidRPr="003619B6">
        <w:rPr>
          <w:rFonts w:eastAsia="Arial Unicode MS"/>
          <w:bCs/>
        </w:rPr>
        <w:t xml:space="preserve"> temsilen Haydar Hancıoğlu katıldı.</w:t>
      </w:r>
    </w:p>
    <w:p w:rsidR="00E951E2" w:rsidRPr="003619B6" w:rsidRDefault="00E951E2" w:rsidP="00AB1670">
      <w:pPr>
        <w:pStyle w:val="AralkYok"/>
        <w:jc w:val="both"/>
        <w:rPr>
          <w:rFonts w:eastAsia="Arial Unicode MS"/>
          <w:bCs/>
        </w:rPr>
      </w:pPr>
    </w:p>
    <w:p w:rsidR="00E951E2" w:rsidRPr="003619B6" w:rsidRDefault="00E951E2" w:rsidP="00AB1670">
      <w:pPr>
        <w:pStyle w:val="AralkYok"/>
        <w:jc w:val="both"/>
        <w:rPr>
          <w:rFonts w:eastAsia="Arial Unicode MS"/>
          <w:bCs/>
        </w:rPr>
      </w:pPr>
      <w:r w:rsidRPr="003619B6">
        <w:rPr>
          <w:rFonts w:eastAsia="Arial Unicode MS"/>
          <w:b/>
          <w:bCs/>
        </w:rPr>
        <w:t>7 Ağustos 2019:</w:t>
      </w:r>
      <w:r w:rsidRPr="003619B6">
        <w:rPr>
          <w:rFonts w:eastAsia="Arial Unicode MS"/>
          <w:bCs/>
        </w:rPr>
        <w:t xml:space="preserve"> Yönetim Kurulu Başkan Yardımcımız Mustafa Gül, Polis Meslek Eğitim Merkezi 23. Dönem öğrencileri için düzenlenen mezuniyet törenine katıldı.</w:t>
      </w:r>
    </w:p>
    <w:p w:rsidR="0019696A" w:rsidRPr="003619B6" w:rsidRDefault="0019696A" w:rsidP="00DD15B3">
      <w:pPr>
        <w:pStyle w:val="AralkYok"/>
        <w:jc w:val="both"/>
        <w:rPr>
          <w:rFonts w:eastAsia="Arial Unicode MS"/>
          <w:b/>
          <w:bCs/>
          <w:u w:val="single"/>
        </w:rPr>
      </w:pPr>
    </w:p>
    <w:p w:rsidR="00AB3BAA" w:rsidRPr="003619B6" w:rsidRDefault="00AB3BAA" w:rsidP="00DD15B3">
      <w:pPr>
        <w:pStyle w:val="AralkYok"/>
        <w:jc w:val="both"/>
        <w:rPr>
          <w:rFonts w:eastAsia="Arial Unicode MS"/>
          <w:bCs/>
        </w:rPr>
      </w:pPr>
      <w:r w:rsidRPr="003619B6">
        <w:rPr>
          <w:rFonts w:eastAsia="Arial Unicode MS"/>
          <w:b/>
          <w:bCs/>
        </w:rPr>
        <w:lastRenderedPageBreak/>
        <w:t>21 Ağustos 2019:</w:t>
      </w:r>
      <w:r w:rsidRPr="003619B6">
        <w:rPr>
          <w:rFonts w:eastAsia="Arial Unicode MS"/>
          <w:bCs/>
        </w:rPr>
        <w:t xml:space="preserve"> Yönetim Kurulu Üyemiz Hayrettin </w:t>
      </w:r>
      <w:proofErr w:type="spellStart"/>
      <w:r w:rsidRPr="003619B6">
        <w:rPr>
          <w:rFonts w:eastAsia="Arial Unicode MS"/>
          <w:bCs/>
        </w:rPr>
        <w:t>Güzbey</w:t>
      </w:r>
      <w:proofErr w:type="spellEnd"/>
      <w:r w:rsidRPr="003619B6">
        <w:rPr>
          <w:rFonts w:eastAsia="Arial Unicode MS"/>
          <w:bCs/>
        </w:rPr>
        <w:t>, İl Mahalli Çevre Kurulu toplantısına katıldı.</w:t>
      </w:r>
    </w:p>
    <w:p w:rsidR="002B49E8" w:rsidRPr="003619B6" w:rsidRDefault="002B49E8" w:rsidP="002B49E8">
      <w:pPr>
        <w:pStyle w:val="AralkYok"/>
        <w:jc w:val="both"/>
        <w:rPr>
          <w:rFonts w:eastAsia="Arial Unicode MS"/>
          <w:bCs/>
        </w:rPr>
      </w:pPr>
    </w:p>
    <w:p w:rsidR="00836463" w:rsidRPr="003619B6" w:rsidRDefault="00836463" w:rsidP="00DD15B3">
      <w:pPr>
        <w:pStyle w:val="AralkYok"/>
        <w:jc w:val="both"/>
        <w:rPr>
          <w:rStyle w:val="usercontent"/>
          <w:rFonts w:eastAsia="Arial Unicode MS"/>
          <w:b/>
          <w:bCs/>
          <w:color w:val="000000" w:themeColor="text1"/>
          <w:u w:val="single"/>
        </w:rPr>
      </w:pPr>
      <w:r w:rsidRPr="003619B6">
        <w:rPr>
          <w:rStyle w:val="usercontent"/>
          <w:rFonts w:eastAsia="Arial Unicode MS"/>
          <w:b/>
          <w:bCs/>
          <w:color w:val="000000" w:themeColor="text1"/>
          <w:u w:val="single"/>
        </w:rPr>
        <w:t xml:space="preserve">IV- ODAMIZ TARAFINDAN DÜZENLENEN TOPLANTI, EĞİTİM, FAALİYET ve FUAR ZİYARETLERİ </w:t>
      </w:r>
    </w:p>
    <w:p w:rsidR="00AB1670" w:rsidRPr="003619B6" w:rsidRDefault="00AB1670" w:rsidP="00DD15B3">
      <w:pPr>
        <w:pStyle w:val="AralkYok"/>
        <w:jc w:val="both"/>
        <w:rPr>
          <w:rFonts w:eastAsia="Arial Unicode MS"/>
          <w:bCs/>
          <w:color w:val="000000" w:themeColor="text1"/>
        </w:rPr>
      </w:pPr>
      <w:r w:rsidRPr="003619B6">
        <w:rPr>
          <w:rFonts w:eastAsia="Arial Unicode MS"/>
          <w:b/>
          <w:bCs/>
          <w:color w:val="000000" w:themeColor="text1"/>
        </w:rPr>
        <w:t>26 Temmuz 2019:</w:t>
      </w:r>
      <w:r w:rsidRPr="003619B6">
        <w:rPr>
          <w:rFonts w:eastAsia="Arial Unicode MS"/>
          <w:bCs/>
          <w:color w:val="000000" w:themeColor="text1"/>
        </w:rPr>
        <w:t xml:space="preserve"> Yükseköğretim Kurumları Sınavı’nda başarılı olan 42 Afyonlu öğrenci, Odamız ile İl Milli Eğitim Müdürlüğü </w:t>
      </w:r>
      <w:proofErr w:type="gramStart"/>
      <w:r w:rsidRPr="003619B6">
        <w:rPr>
          <w:rFonts w:eastAsia="Arial Unicode MS"/>
          <w:bCs/>
          <w:color w:val="000000" w:themeColor="text1"/>
        </w:rPr>
        <w:t>işbirliğinde</w:t>
      </w:r>
      <w:proofErr w:type="gramEnd"/>
      <w:r w:rsidRPr="003619B6">
        <w:rPr>
          <w:rFonts w:eastAsia="Arial Unicode MS"/>
          <w:bCs/>
          <w:color w:val="000000" w:themeColor="text1"/>
        </w:rPr>
        <w:t xml:space="preserve"> düzenlenen gezide TOBB Ekonomi ve Teknoloji Üniversitesi’ni ziyaret etti.</w:t>
      </w:r>
    </w:p>
    <w:p w:rsidR="00AB1670" w:rsidRPr="003619B6" w:rsidRDefault="00AB1670" w:rsidP="00DD15B3">
      <w:pPr>
        <w:pStyle w:val="AralkYok"/>
        <w:jc w:val="both"/>
        <w:rPr>
          <w:rFonts w:eastAsia="Arial Unicode MS"/>
          <w:bCs/>
          <w:color w:val="000000" w:themeColor="text1"/>
        </w:rPr>
      </w:pPr>
    </w:p>
    <w:p w:rsidR="00AB1670" w:rsidRPr="003619B6" w:rsidRDefault="00AB1670" w:rsidP="00DD15B3">
      <w:pPr>
        <w:pStyle w:val="AralkYok"/>
        <w:jc w:val="both"/>
        <w:rPr>
          <w:rFonts w:eastAsia="Arial Unicode MS"/>
          <w:bCs/>
          <w:color w:val="000000" w:themeColor="text1"/>
        </w:rPr>
      </w:pPr>
      <w:r w:rsidRPr="003619B6">
        <w:rPr>
          <w:rFonts w:eastAsia="Arial Unicode MS"/>
          <w:b/>
          <w:bCs/>
          <w:color w:val="000000" w:themeColor="text1"/>
        </w:rPr>
        <w:t>31 Temmuz 2019:</w:t>
      </w:r>
      <w:r w:rsidRPr="003619B6">
        <w:rPr>
          <w:rFonts w:eastAsia="Arial Unicode MS"/>
          <w:bCs/>
          <w:color w:val="000000" w:themeColor="text1"/>
        </w:rPr>
        <w:t xml:space="preserve"> 14. ATSO Spor Oyunları’nın tanıtımı için Afyonkarahisar Valisi Mustafa Tutulmaz ile Yönetim Kurulu Başkanımız Hüsnü Serteser, masa tenisi oynadı ve bilek güreşi yaptı.</w:t>
      </w:r>
    </w:p>
    <w:p w:rsidR="00AB1670" w:rsidRPr="003619B6" w:rsidRDefault="00AB1670" w:rsidP="00DD15B3">
      <w:pPr>
        <w:pStyle w:val="AralkYok"/>
        <w:jc w:val="both"/>
        <w:rPr>
          <w:rFonts w:eastAsia="Arial Unicode MS"/>
          <w:bCs/>
          <w:color w:val="000000" w:themeColor="text1"/>
        </w:rPr>
      </w:pPr>
    </w:p>
    <w:p w:rsidR="00AB1670" w:rsidRPr="003619B6" w:rsidRDefault="00AB1670" w:rsidP="00AB1670">
      <w:pPr>
        <w:pStyle w:val="AralkYok"/>
        <w:jc w:val="both"/>
        <w:rPr>
          <w:rFonts w:eastAsia="Arial Unicode MS"/>
          <w:bCs/>
          <w:color w:val="000000" w:themeColor="text1"/>
        </w:rPr>
      </w:pPr>
      <w:r w:rsidRPr="003619B6">
        <w:rPr>
          <w:rFonts w:eastAsia="Arial Unicode MS"/>
          <w:bCs/>
          <w:color w:val="000000" w:themeColor="text1"/>
        </w:rPr>
        <w:t xml:space="preserve">Aynı gün, ATSO KOBİ Akademisi tarafından, KOBİ’lere Finans Yönetimi Eğitimi Avrupa Birliği projesi çerçevesinde hazırlanan İşletmelerde Finansman Kararları Eğitimi verildi. Eğitim açılış konuşmasını yaptım.  </w:t>
      </w:r>
    </w:p>
    <w:p w:rsidR="00AB1670" w:rsidRPr="003619B6" w:rsidRDefault="00AB1670" w:rsidP="00AB1670">
      <w:pPr>
        <w:pStyle w:val="AralkYok"/>
        <w:jc w:val="both"/>
        <w:rPr>
          <w:rFonts w:eastAsia="Arial Unicode MS"/>
          <w:bCs/>
          <w:color w:val="000000" w:themeColor="text1"/>
        </w:rPr>
      </w:pPr>
    </w:p>
    <w:p w:rsidR="00AB1670" w:rsidRPr="003619B6" w:rsidRDefault="00AB1670" w:rsidP="00AB1670">
      <w:pPr>
        <w:pStyle w:val="AralkYok"/>
        <w:jc w:val="both"/>
        <w:rPr>
          <w:rFonts w:eastAsia="Arial Unicode MS"/>
          <w:bCs/>
          <w:color w:val="000000" w:themeColor="text1"/>
        </w:rPr>
      </w:pPr>
      <w:r w:rsidRPr="003619B6">
        <w:rPr>
          <w:rFonts w:eastAsia="Arial Unicode MS"/>
          <w:bCs/>
          <w:color w:val="000000" w:themeColor="text1"/>
        </w:rPr>
        <w:t xml:space="preserve">Aynı gün, TOBB Afyonkarahisar Kadın Girişimciler Kurulu İcra Komitesi </w:t>
      </w:r>
      <w:proofErr w:type="gramStart"/>
      <w:r w:rsidRPr="003619B6">
        <w:rPr>
          <w:rFonts w:eastAsia="Arial Unicode MS"/>
          <w:bCs/>
          <w:color w:val="000000" w:themeColor="text1"/>
        </w:rPr>
        <w:t>Temmuz</w:t>
      </w:r>
      <w:proofErr w:type="gramEnd"/>
      <w:r w:rsidRPr="003619B6">
        <w:rPr>
          <w:rFonts w:eastAsia="Arial Unicode MS"/>
          <w:bCs/>
          <w:color w:val="000000" w:themeColor="text1"/>
        </w:rPr>
        <w:t xml:space="preserve"> ayı toplantısı, İcra Komitesi Başkanı Berna </w:t>
      </w:r>
      <w:proofErr w:type="spellStart"/>
      <w:r w:rsidRPr="003619B6">
        <w:rPr>
          <w:rFonts w:eastAsia="Arial Unicode MS"/>
          <w:bCs/>
          <w:color w:val="000000" w:themeColor="text1"/>
        </w:rPr>
        <w:t>Tokman'ın</w:t>
      </w:r>
      <w:proofErr w:type="spellEnd"/>
      <w:r w:rsidRPr="003619B6">
        <w:rPr>
          <w:rFonts w:eastAsia="Arial Unicode MS"/>
          <w:bCs/>
          <w:color w:val="000000" w:themeColor="text1"/>
        </w:rPr>
        <w:t xml:space="preserve"> yönetiminde Emirdağ Ticaret ve Sanayi Odası'nda gerçekleştirildi.</w:t>
      </w:r>
    </w:p>
    <w:p w:rsidR="00AB1670" w:rsidRPr="003619B6" w:rsidRDefault="00AB1670" w:rsidP="00AB1670">
      <w:pPr>
        <w:pStyle w:val="AralkYok"/>
        <w:jc w:val="both"/>
        <w:rPr>
          <w:rFonts w:eastAsia="Arial Unicode MS"/>
          <w:bCs/>
          <w:color w:val="000000" w:themeColor="text1"/>
        </w:rPr>
      </w:pPr>
    </w:p>
    <w:p w:rsidR="00AB1670" w:rsidRPr="003619B6" w:rsidRDefault="00AB1670" w:rsidP="00AB1670">
      <w:pPr>
        <w:pStyle w:val="AralkYok"/>
        <w:jc w:val="both"/>
        <w:rPr>
          <w:rFonts w:eastAsia="Arial Unicode MS"/>
          <w:bCs/>
          <w:color w:val="000000" w:themeColor="text1"/>
        </w:rPr>
      </w:pPr>
      <w:r w:rsidRPr="003619B6">
        <w:rPr>
          <w:rFonts w:eastAsia="Arial Unicode MS"/>
          <w:b/>
          <w:bCs/>
          <w:color w:val="000000" w:themeColor="text1"/>
        </w:rPr>
        <w:t>1 Ağustos 2019:</w:t>
      </w:r>
      <w:r w:rsidRPr="003619B6">
        <w:rPr>
          <w:rFonts w:eastAsia="Arial Unicode MS"/>
          <w:bCs/>
          <w:color w:val="000000" w:themeColor="text1"/>
        </w:rPr>
        <w:t xml:space="preserve"> Odamız tarafından Coğrafi İşaretleri tescili alınan Afyon Sucuğu, Afyon Kaymağı, Afyon Mermeri ve Afyon Pastırması için yapılacak firma ziyaretleri dolayısıyla ATSO hizmet binasında toplantı yapıldı.</w:t>
      </w:r>
    </w:p>
    <w:p w:rsidR="00AB1670" w:rsidRPr="003619B6" w:rsidRDefault="00AB1670" w:rsidP="00AB1670">
      <w:pPr>
        <w:pStyle w:val="AralkYok"/>
        <w:jc w:val="both"/>
        <w:rPr>
          <w:rFonts w:eastAsia="Arial Unicode MS"/>
          <w:bCs/>
          <w:color w:val="000000" w:themeColor="text1"/>
        </w:rPr>
      </w:pPr>
    </w:p>
    <w:p w:rsidR="00AB1670" w:rsidRPr="003619B6" w:rsidRDefault="00AB1670" w:rsidP="00AB1670">
      <w:pPr>
        <w:pStyle w:val="AralkYok"/>
        <w:jc w:val="both"/>
        <w:rPr>
          <w:rFonts w:eastAsia="Arial Unicode MS"/>
          <w:bCs/>
          <w:color w:val="000000" w:themeColor="text1"/>
        </w:rPr>
      </w:pPr>
      <w:r w:rsidRPr="003619B6">
        <w:rPr>
          <w:rFonts w:eastAsia="Arial Unicode MS"/>
          <w:b/>
          <w:bCs/>
          <w:color w:val="000000" w:themeColor="text1"/>
        </w:rPr>
        <w:t>1-2 Ağustos 2019:</w:t>
      </w:r>
      <w:r w:rsidRPr="003619B6">
        <w:rPr>
          <w:rFonts w:eastAsia="Arial Unicode MS"/>
          <w:bCs/>
          <w:color w:val="000000" w:themeColor="text1"/>
        </w:rPr>
        <w:t xml:space="preserve"> Oda</w:t>
      </w:r>
      <w:r w:rsidR="00C51E89" w:rsidRPr="003619B6">
        <w:rPr>
          <w:rFonts w:eastAsia="Arial Unicode MS"/>
          <w:bCs/>
          <w:color w:val="000000" w:themeColor="text1"/>
        </w:rPr>
        <w:t>mız</w:t>
      </w:r>
      <w:r w:rsidRPr="003619B6">
        <w:rPr>
          <w:rFonts w:eastAsia="Arial Unicode MS"/>
          <w:bCs/>
          <w:color w:val="000000" w:themeColor="text1"/>
        </w:rPr>
        <w:t xml:space="preserve"> tarafından Coğrafi İşaret tescili alınan Afyon Sucuğu, Afyon Kaymağı, Afyon Mermeri ve Afyon Pastırması için firmalar ziyaret edildi.</w:t>
      </w:r>
    </w:p>
    <w:p w:rsidR="00E951E2" w:rsidRPr="003619B6" w:rsidRDefault="00E951E2" w:rsidP="00AB1670">
      <w:pPr>
        <w:pStyle w:val="AralkYok"/>
        <w:jc w:val="both"/>
        <w:rPr>
          <w:rFonts w:eastAsia="Arial Unicode MS"/>
          <w:bCs/>
          <w:color w:val="000000" w:themeColor="text1"/>
        </w:rPr>
      </w:pPr>
    </w:p>
    <w:p w:rsidR="00E951E2" w:rsidRPr="003619B6" w:rsidRDefault="00E951E2" w:rsidP="00AB1670">
      <w:pPr>
        <w:pStyle w:val="AralkYok"/>
        <w:jc w:val="both"/>
        <w:rPr>
          <w:rFonts w:eastAsia="Arial Unicode MS"/>
          <w:bCs/>
          <w:color w:val="000000" w:themeColor="text1"/>
        </w:rPr>
      </w:pPr>
      <w:r w:rsidRPr="003619B6">
        <w:rPr>
          <w:rFonts w:eastAsia="Arial Unicode MS"/>
          <w:b/>
          <w:bCs/>
          <w:color w:val="000000" w:themeColor="text1"/>
        </w:rPr>
        <w:t>7 Ağustos 2019:</w:t>
      </w:r>
      <w:r w:rsidRPr="003619B6">
        <w:rPr>
          <w:rFonts w:eastAsia="Arial Unicode MS"/>
          <w:bCs/>
          <w:color w:val="000000" w:themeColor="text1"/>
        </w:rPr>
        <w:t xml:space="preserve"> </w:t>
      </w:r>
      <w:r w:rsidR="00EF5266" w:rsidRPr="003619B6">
        <w:rPr>
          <w:rFonts w:eastAsia="Arial Unicode MS"/>
          <w:bCs/>
          <w:color w:val="000000" w:themeColor="text1"/>
        </w:rPr>
        <w:t xml:space="preserve">Odamız </w:t>
      </w:r>
      <w:r w:rsidRPr="003619B6">
        <w:rPr>
          <w:rFonts w:eastAsia="Arial Unicode MS"/>
          <w:bCs/>
          <w:color w:val="000000" w:themeColor="text1"/>
        </w:rPr>
        <w:t>7. Meslek Komitesi (İlaç Medikal Satıcıları) istişare toplantısı yapıldı.</w:t>
      </w:r>
    </w:p>
    <w:p w:rsidR="00E951E2" w:rsidRPr="003619B6" w:rsidRDefault="00E951E2" w:rsidP="00AB1670">
      <w:pPr>
        <w:pStyle w:val="AralkYok"/>
        <w:jc w:val="both"/>
        <w:rPr>
          <w:rFonts w:eastAsia="Arial Unicode MS"/>
          <w:bCs/>
          <w:color w:val="000000" w:themeColor="text1"/>
        </w:rPr>
      </w:pPr>
    </w:p>
    <w:p w:rsidR="00E951E2" w:rsidRPr="003619B6" w:rsidRDefault="00E951E2" w:rsidP="00AB1670">
      <w:pPr>
        <w:pStyle w:val="AralkYok"/>
        <w:jc w:val="both"/>
        <w:rPr>
          <w:rFonts w:eastAsia="Arial Unicode MS"/>
          <w:bCs/>
          <w:color w:val="000000" w:themeColor="text1"/>
        </w:rPr>
      </w:pPr>
      <w:r w:rsidRPr="003619B6">
        <w:rPr>
          <w:rFonts w:eastAsia="Arial Unicode MS"/>
          <w:b/>
          <w:bCs/>
          <w:color w:val="000000" w:themeColor="text1"/>
        </w:rPr>
        <w:t>9 Ağustos 2019:</w:t>
      </w:r>
      <w:r w:rsidRPr="003619B6">
        <w:rPr>
          <w:rFonts w:eastAsia="Arial Unicode MS"/>
          <w:bCs/>
          <w:color w:val="000000" w:themeColor="text1"/>
        </w:rPr>
        <w:t xml:space="preserve"> Meclis Başkanımız Dr. Mehmet Sıtkı Merdivenci ile Yönetim Kurulu Başkanımız Hüsnü Serteser, ATSO personeli ile bayramlaştı.</w:t>
      </w:r>
    </w:p>
    <w:p w:rsidR="00AB3BAA" w:rsidRPr="003619B6" w:rsidRDefault="00AB3BAA" w:rsidP="00AB1670">
      <w:pPr>
        <w:pStyle w:val="AralkYok"/>
        <w:jc w:val="both"/>
        <w:rPr>
          <w:rFonts w:eastAsia="Arial Unicode MS"/>
          <w:bCs/>
          <w:color w:val="000000" w:themeColor="text1"/>
        </w:rPr>
      </w:pPr>
    </w:p>
    <w:p w:rsidR="00AB3BAA" w:rsidRPr="003619B6" w:rsidRDefault="00AB3BAA" w:rsidP="00AB1670">
      <w:pPr>
        <w:pStyle w:val="AralkYok"/>
        <w:jc w:val="both"/>
        <w:rPr>
          <w:rFonts w:eastAsia="Arial Unicode MS"/>
          <w:bCs/>
          <w:color w:val="000000" w:themeColor="text1"/>
        </w:rPr>
      </w:pPr>
      <w:r w:rsidRPr="003619B6">
        <w:rPr>
          <w:rFonts w:eastAsia="Arial Unicode MS"/>
          <w:b/>
          <w:bCs/>
          <w:color w:val="000000" w:themeColor="text1"/>
        </w:rPr>
        <w:t xml:space="preserve">20 Ağustos 2019: </w:t>
      </w:r>
      <w:r w:rsidRPr="003619B6">
        <w:rPr>
          <w:rFonts w:eastAsia="Arial Unicode MS"/>
          <w:bCs/>
          <w:color w:val="000000" w:themeColor="text1"/>
        </w:rPr>
        <w:t xml:space="preserve">KOSGEB destekli 4’üncü Uygulamalı Girişimcilik Eğitimi için mülakat yapıldı. </w:t>
      </w:r>
    </w:p>
    <w:p w:rsidR="00AB3BAA" w:rsidRPr="003619B6" w:rsidRDefault="00AB3BAA" w:rsidP="00AB1670">
      <w:pPr>
        <w:pStyle w:val="AralkYok"/>
        <w:jc w:val="both"/>
        <w:rPr>
          <w:rFonts w:eastAsia="Arial Unicode MS"/>
          <w:bCs/>
          <w:color w:val="000000" w:themeColor="text1"/>
        </w:rPr>
      </w:pPr>
    </w:p>
    <w:p w:rsidR="00AB3BAA" w:rsidRPr="003619B6" w:rsidRDefault="00AB3BAA" w:rsidP="00AB3BAA">
      <w:pPr>
        <w:pStyle w:val="AralkYok"/>
        <w:jc w:val="both"/>
        <w:rPr>
          <w:rFonts w:eastAsia="Arial Unicode MS"/>
          <w:bCs/>
          <w:color w:val="000000" w:themeColor="text1"/>
        </w:rPr>
      </w:pPr>
      <w:r w:rsidRPr="003619B6">
        <w:rPr>
          <w:rFonts w:eastAsia="Arial Unicode MS"/>
          <w:b/>
          <w:bCs/>
          <w:color w:val="000000" w:themeColor="text1"/>
        </w:rPr>
        <w:t>21 Ağustos 2019:</w:t>
      </w:r>
      <w:r w:rsidRPr="003619B6">
        <w:rPr>
          <w:rFonts w:eastAsia="Arial Unicode MS"/>
          <w:bCs/>
          <w:color w:val="000000" w:themeColor="text1"/>
        </w:rPr>
        <w:t xml:space="preserve"> 14. ATSO Spor Oyunları Tertip Komi</w:t>
      </w:r>
      <w:r w:rsidR="00C51E89" w:rsidRPr="003619B6">
        <w:rPr>
          <w:rFonts w:eastAsia="Arial Unicode MS"/>
          <w:bCs/>
          <w:color w:val="000000" w:themeColor="text1"/>
        </w:rPr>
        <w:t xml:space="preserve">tesi </w:t>
      </w:r>
      <w:r w:rsidRPr="003619B6">
        <w:rPr>
          <w:rFonts w:eastAsia="Arial Unicode MS"/>
          <w:bCs/>
          <w:color w:val="000000" w:themeColor="text1"/>
        </w:rPr>
        <w:t>toplantısı yapıldı.</w:t>
      </w:r>
    </w:p>
    <w:p w:rsidR="00B76990" w:rsidRPr="003619B6" w:rsidRDefault="00B76990" w:rsidP="00DD15B3">
      <w:pPr>
        <w:pStyle w:val="AralkYok"/>
        <w:jc w:val="both"/>
        <w:rPr>
          <w:rFonts w:eastAsia="Arial Unicode MS"/>
          <w:b/>
          <w:bCs/>
          <w:u w:val="single"/>
        </w:rPr>
      </w:pPr>
    </w:p>
    <w:p w:rsidR="00836463" w:rsidRPr="003619B6" w:rsidRDefault="00836463" w:rsidP="00DD15B3">
      <w:pPr>
        <w:pStyle w:val="AralkYok"/>
        <w:jc w:val="both"/>
        <w:rPr>
          <w:rFonts w:eastAsia="Arial Unicode MS"/>
          <w:b/>
          <w:bCs/>
          <w:u w:val="single"/>
        </w:rPr>
      </w:pPr>
      <w:r w:rsidRPr="003619B6">
        <w:rPr>
          <w:rFonts w:eastAsia="Arial Unicode MS"/>
          <w:b/>
          <w:bCs/>
          <w:u w:val="single"/>
        </w:rPr>
        <w:t>V- ODAMIZ’A YAPILAN ZİYARETLER</w:t>
      </w:r>
    </w:p>
    <w:p w:rsidR="00AB1670" w:rsidRPr="003619B6" w:rsidRDefault="00AB1670" w:rsidP="00DD15B3">
      <w:pPr>
        <w:pStyle w:val="AralkYok"/>
        <w:jc w:val="both"/>
        <w:rPr>
          <w:rFonts w:eastAsiaTheme="minorEastAsia"/>
          <w:bCs/>
          <w:color w:val="000000" w:themeColor="text1"/>
          <w:kern w:val="24"/>
        </w:rPr>
      </w:pPr>
      <w:r w:rsidRPr="003619B6">
        <w:rPr>
          <w:rFonts w:eastAsiaTheme="minorEastAsia"/>
          <w:b/>
          <w:bCs/>
          <w:color w:val="000000" w:themeColor="text1"/>
          <w:kern w:val="24"/>
        </w:rPr>
        <w:t>26 Temmuz 2019:</w:t>
      </w:r>
      <w:r w:rsidRPr="003619B6">
        <w:rPr>
          <w:rFonts w:eastAsiaTheme="minorEastAsia"/>
          <w:bCs/>
          <w:color w:val="000000" w:themeColor="text1"/>
          <w:kern w:val="24"/>
        </w:rPr>
        <w:t xml:space="preserve"> Afyon Kocatepe Üniversitesi Devlet Konservatuvarı Müdürü Prof. Dr. Uğur Türkmen, AKÜ Rektör Kurumsal İletişim Danışmanı Dr. Öğretim Üyesi Sena Coşkun, Çay Ticaret ve Sanayi Odası Yönetim Kurulu Başkanı Salih Kaygısız, Afyon Kocatepe Üniversitesi İnşaat Mühendisliği Bölüm Başkanı Prof. Dr. Hüseyin Akbulut, Yönetim Kurulu Başkanımız Hüsnü </w:t>
      </w:r>
      <w:proofErr w:type="spellStart"/>
      <w:r w:rsidRPr="003619B6">
        <w:rPr>
          <w:rFonts w:eastAsiaTheme="minorEastAsia"/>
          <w:bCs/>
          <w:color w:val="000000" w:themeColor="text1"/>
          <w:kern w:val="24"/>
        </w:rPr>
        <w:t>Serteser’i</w:t>
      </w:r>
      <w:proofErr w:type="spellEnd"/>
      <w:r w:rsidRPr="003619B6">
        <w:rPr>
          <w:rFonts w:eastAsiaTheme="minorEastAsia"/>
          <w:bCs/>
          <w:color w:val="000000" w:themeColor="text1"/>
          <w:kern w:val="24"/>
        </w:rPr>
        <w:t xml:space="preserve"> ziyaret etti.</w:t>
      </w:r>
    </w:p>
    <w:p w:rsidR="00BB475C" w:rsidRPr="003619B6" w:rsidRDefault="00BB475C" w:rsidP="00DD15B3">
      <w:pPr>
        <w:pStyle w:val="AralkYok"/>
        <w:jc w:val="both"/>
        <w:rPr>
          <w:rFonts w:eastAsiaTheme="minorEastAsia"/>
          <w:bCs/>
          <w:color w:val="000000" w:themeColor="text1"/>
          <w:kern w:val="24"/>
        </w:rPr>
      </w:pPr>
    </w:p>
    <w:p w:rsidR="00BB475C" w:rsidRPr="003619B6" w:rsidRDefault="00BB475C" w:rsidP="00DD15B3">
      <w:pPr>
        <w:pStyle w:val="AralkYok"/>
        <w:jc w:val="both"/>
        <w:rPr>
          <w:rFonts w:eastAsia="Arial Unicode MS"/>
          <w:bCs/>
        </w:rPr>
      </w:pPr>
      <w:r w:rsidRPr="003619B6">
        <w:rPr>
          <w:rFonts w:eastAsia="Arial Unicode MS"/>
          <w:b/>
          <w:bCs/>
        </w:rPr>
        <w:t>21 Ağustos 2019:</w:t>
      </w:r>
      <w:r w:rsidRPr="003619B6">
        <w:rPr>
          <w:rFonts w:eastAsia="Arial Unicode MS"/>
          <w:bCs/>
        </w:rPr>
        <w:t xml:space="preserve"> Afyonkarahisar Hava Meydan Komutanı Hv. </w:t>
      </w:r>
      <w:proofErr w:type="spellStart"/>
      <w:r w:rsidRPr="003619B6">
        <w:rPr>
          <w:rFonts w:eastAsia="Arial Unicode MS"/>
          <w:bCs/>
        </w:rPr>
        <w:t>Ss</w:t>
      </w:r>
      <w:proofErr w:type="spellEnd"/>
      <w:r w:rsidRPr="003619B6">
        <w:rPr>
          <w:rFonts w:eastAsia="Arial Unicode MS"/>
          <w:bCs/>
        </w:rPr>
        <w:t xml:space="preserve">. Albay Özgür Büyüköztürk, Yönetim Kurulu Başkanımız Hüsnü </w:t>
      </w:r>
      <w:proofErr w:type="spellStart"/>
      <w:r w:rsidRPr="003619B6">
        <w:rPr>
          <w:rFonts w:eastAsia="Arial Unicode MS"/>
          <w:bCs/>
        </w:rPr>
        <w:t>Serteser’i</w:t>
      </w:r>
      <w:proofErr w:type="spellEnd"/>
      <w:r w:rsidRPr="003619B6">
        <w:rPr>
          <w:rFonts w:eastAsia="Arial Unicode MS"/>
          <w:bCs/>
        </w:rPr>
        <w:t xml:space="preserve"> ziyaret etti.</w:t>
      </w:r>
    </w:p>
    <w:p w:rsidR="00BB475C" w:rsidRPr="003619B6" w:rsidRDefault="00BB475C" w:rsidP="00DD15B3">
      <w:pPr>
        <w:pStyle w:val="AralkYok"/>
        <w:jc w:val="both"/>
        <w:rPr>
          <w:rFonts w:eastAsia="Arial Unicode MS"/>
          <w:bCs/>
        </w:rPr>
      </w:pPr>
    </w:p>
    <w:p w:rsidR="00BB475C" w:rsidRPr="003619B6" w:rsidRDefault="00BB475C" w:rsidP="00BB475C">
      <w:pPr>
        <w:pStyle w:val="AralkYok"/>
        <w:jc w:val="both"/>
        <w:rPr>
          <w:rFonts w:eastAsia="Arial Unicode MS"/>
          <w:bCs/>
        </w:rPr>
      </w:pPr>
      <w:r w:rsidRPr="003619B6">
        <w:rPr>
          <w:rFonts w:eastAsia="Arial Unicode MS"/>
          <w:bCs/>
        </w:rPr>
        <w:t xml:space="preserve">Aynı gün İl Jandarma Komutanı Kıdemli Albay Hamza Çömez, Yönetim Kurulu Başkanımız Hüsnü </w:t>
      </w:r>
      <w:proofErr w:type="spellStart"/>
      <w:r w:rsidRPr="003619B6">
        <w:rPr>
          <w:rFonts w:eastAsia="Arial Unicode MS"/>
          <w:bCs/>
        </w:rPr>
        <w:t>Serteser’i</w:t>
      </w:r>
      <w:proofErr w:type="spellEnd"/>
      <w:r w:rsidRPr="003619B6">
        <w:rPr>
          <w:rFonts w:eastAsia="Arial Unicode MS"/>
          <w:bCs/>
        </w:rPr>
        <w:t xml:space="preserve"> ziyaret etti.</w:t>
      </w:r>
    </w:p>
    <w:p w:rsidR="00882272" w:rsidRPr="003619B6" w:rsidRDefault="00882272" w:rsidP="002B49E8">
      <w:pPr>
        <w:pStyle w:val="AralkYok"/>
        <w:jc w:val="both"/>
        <w:rPr>
          <w:rFonts w:eastAsia="Arial Unicode MS"/>
          <w:bCs/>
        </w:rPr>
      </w:pPr>
    </w:p>
    <w:p w:rsidR="00882272" w:rsidRPr="003619B6" w:rsidRDefault="00882272" w:rsidP="00882272">
      <w:pPr>
        <w:pStyle w:val="AralkYok"/>
        <w:jc w:val="both"/>
        <w:rPr>
          <w:rFonts w:eastAsia="Arial Unicode MS"/>
          <w:b/>
          <w:bCs/>
          <w:u w:val="single"/>
        </w:rPr>
      </w:pPr>
      <w:r w:rsidRPr="003619B6">
        <w:rPr>
          <w:rFonts w:eastAsia="Arial Unicode MS"/>
          <w:b/>
          <w:bCs/>
          <w:u w:val="single"/>
        </w:rPr>
        <w:t>VI- ODAMIZ’IN ZİYARETLERİ</w:t>
      </w:r>
    </w:p>
    <w:p w:rsidR="00AB1670" w:rsidRPr="003619B6" w:rsidRDefault="00AB1670" w:rsidP="00882272">
      <w:pPr>
        <w:pStyle w:val="AralkYok"/>
        <w:jc w:val="both"/>
        <w:rPr>
          <w:rFonts w:eastAsia="Arial Unicode MS"/>
          <w:bCs/>
        </w:rPr>
      </w:pPr>
      <w:r w:rsidRPr="003619B6">
        <w:rPr>
          <w:rFonts w:eastAsia="Arial Unicode MS"/>
          <w:b/>
          <w:bCs/>
        </w:rPr>
        <w:t>29 Temmuz 2019:</w:t>
      </w:r>
      <w:r w:rsidRPr="003619B6">
        <w:rPr>
          <w:rFonts w:eastAsia="Arial Unicode MS"/>
          <w:bCs/>
        </w:rPr>
        <w:t xml:space="preserve"> TOBB Afyonkarahisar Genç Girişimciler Kurulu İcra Komitesi Başkanı Mustafa Özkan ve Genç Girişimciler Kurulu üyeleri, Afyonkarahisar Belediye Başkanı Mehmet Zeybek ve Afyonkarahisar İl Genel Meclisi Başkanı Burhanettin Çoban’a “Hayırlı olsun” ziyaretinde bulundu.</w:t>
      </w:r>
    </w:p>
    <w:p w:rsidR="00E951E2" w:rsidRPr="003619B6" w:rsidRDefault="00E951E2" w:rsidP="00882272">
      <w:pPr>
        <w:pStyle w:val="AralkYok"/>
        <w:jc w:val="both"/>
        <w:rPr>
          <w:rFonts w:eastAsia="Arial Unicode MS"/>
          <w:bCs/>
        </w:rPr>
      </w:pPr>
    </w:p>
    <w:p w:rsidR="00E951E2" w:rsidRPr="003619B6" w:rsidRDefault="00E951E2" w:rsidP="00882272">
      <w:pPr>
        <w:pStyle w:val="AralkYok"/>
        <w:jc w:val="both"/>
        <w:rPr>
          <w:rFonts w:eastAsia="Arial Unicode MS"/>
          <w:bCs/>
        </w:rPr>
      </w:pPr>
      <w:r w:rsidRPr="003619B6">
        <w:rPr>
          <w:rFonts w:eastAsia="Arial Unicode MS"/>
          <w:b/>
          <w:bCs/>
        </w:rPr>
        <w:t>5-7 Ağustos 2019:</w:t>
      </w:r>
      <w:r w:rsidRPr="003619B6">
        <w:rPr>
          <w:rFonts w:eastAsia="Arial Unicode MS"/>
          <w:bCs/>
        </w:rPr>
        <w:t xml:space="preserve"> </w:t>
      </w:r>
      <w:proofErr w:type="spellStart"/>
      <w:r w:rsidRPr="003619B6">
        <w:rPr>
          <w:rFonts w:eastAsia="Arial Unicode MS"/>
          <w:bCs/>
        </w:rPr>
        <w:t>Odamız’ın</w:t>
      </w:r>
      <w:proofErr w:type="spellEnd"/>
      <w:r w:rsidRPr="003619B6">
        <w:rPr>
          <w:rFonts w:eastAsia="Arial Unicode MS"/>
          <w:bCs/>
        </w:rPr>
        <w:t xml:space="preserve"> Türkiye-AB İş Dünyası Diyaloğu Hibe Programı çerçevesinde kazandığı KOBİ Hastanesi ve Avrupa </w:t>
      </w:r>
      <w:proofErr w:type="spellStart"/>
      <w:r w:rsidRPr="003619B6">
        <w:rPr>
          <w:rFonts w:eastAsia="Arial Unicode MS"/>
          <w:bCs/>
        </w:rPr>
        <w:t>Ağı’nda</w:t>
      </w:r>
      <w:proofErr w:type="spellEnd"/>
      <w:r w:rsidRPr="003619B6">
        <w:rPr>
          <w:rFonts w:eastAsia="Arial Unicode MS"/>
          <w:bCs/>
        </w:rPr>
        <w:t xml:space="preserve"> ilk yurtdışı ziyaret</w:t>
      </w:r>
      <w:r w:rsidR="00C51E89" w:rsidRPr="003619B6">
        <w:rPr>
          <w:rFonts w:eastAsia="Arial Unicode MS"/>
          <w:bCs/>
        </w:rPr>
        <w:t>i Litvanya’ya</w:t>
      </w:r>
      <w:r w:rsidRPr="003619B6">
        <w:rPr>
          <w:rFonts w:eastAsia="Arial Unicode MS"/>
          <w:bCs/>
        </w:rPr>
        <w:t xml:space="preserve"> gerçekleştirildi.</w:t>
      </w:r>
    </w:p>
    <w:p w:rsidR="00AB1670" w:rsidRPr="003619B6" w:rsidRDefault="00AB1670" w:rsidP="00882272">
      <w:pPr>
        <w:pStyle w:val="AralkYok"/>
        <w:jc w:val="both"/>
        <w:rPr>
          <w:rFonts w:eastAsia="Arial Unicode MS"/>
          <w:bCs/>
        </w:rPr>
      </w:pPr>
    </w:p>
    <w:p w:rsidR="00373111" w:rsidRPr="003619B6" w:rsidRDefault="00373111" w:rsidP="002B49E8">
      <w:pPr>
        <w:pStyle w:val="AralkYok"/>
        <w:jc w:val="both"/>
        <w:rPr>
          <w:rFonts w:eastAsia="Arial Unicode MS"/>
          <w:b/>
          <w:bCs/>
          <w:u w:val="single"/>
        </w:rPr>
      </w:pPr>
    </w:p>
    <w:p w:rsidR="00882272" w:rsidRPr="003619B6" w:rsidRDefault="0036148D" w:rsidP="002B49E8">
      <w:pPr>
        <w:pStyle w:val="AralkYok"/>
        <w:jc w:val="both"/>
        <w:rPr>
          <w:rFonts w:eastAsia="Arial Unicode MS"/>
          <w:b/>
          <w:bCs/>
          <w:u w:val="single"/>
        </w:rPr>
      </w:pPr>
      <w:r w:rsidRPr="003619B6">
        <w:rPr>
          <w:rFonts w:eastAsia="Arial Unicode MS"/>
          <w:b/>
          <w:bCs/>
          <w:u w:val="single"/>
        </w:rPr>
        <w:t xml:space="preserve">VII-PROTOKOL </w:t>
      </w:r>
    </w:p>
    <w:p w:rsidR="00AB1670" w:rsidRPr="003619B6" w:rsidRDefault="00AB1670" w:rsidP="00AB1670">
      <w:pPr>
        <w:pStyle w:val="AralkYok"/>
        <w:jc w:val="both"/>
        <w:rPr>
          <w:rFonts w:eastAsia="Arial Unicode MS"/>
          <w:bCs/>
        </w:rPr>
      </w:pPr>
      <w:r w:rsidRPr="003619B6">
        <w:rPr>
          <w:rFonts w:eastAsia="Arial Unicode MS"/>
          <w:b/>
          <w:bCs/>
        </w:rPr>
        <w:t>26 Temmuz 2019</w:t>
      </w:r>
      <w:r w:rsidRPr="003619B6">
        <w:rPr>
          <w:rFonts w:eastAsia="Arial Unicode MS"/>
          <w:bCs/>
        </w:rPr>
        <w:t xml:space="preserve">: Afyonkarahisar Ticaret ve Sanayi Odası ile </w:t>
      </w:r>
      <w:proofErr w:type="spellStart"/>
      <w:r w:rsidRPr="003619B6">
        <w:rPr>
          <w:rFonts w:eastAsia="Arial Unicode MS"/>
          <w:bCs/>
        </w:rPr>
        <w:t>Serda</w:t>
      </w:r>
      <w:proofErr w:type="spellEnd"/>
      <w:r w:rsidRPr="003619B6">
        <w:rPr>
          <w:rFonts w:eastAsia="Arial Unicode MS"/>
          <w:bCs/>
        </w:rPr>
        <w:t xml:space="preserve"> Sigorta Aracılık Hizmetleri LTD. ŞTİ. arasında indirim protokolü imzalandı.</w:t>
      </w:r>
      <w:r w:rsidR="00155A8B" w:rsidRPr="003619B6">
        <w:rPr>
          <w:rFonts w:eastAsia="Arial Unicode MS"/>
          <w:bCs/>
        </w:rPr>
        <w:t xml:space="preserve"> Protokol törenine Yönetim Kurulu Başkanımız Hüsnü Serteser katıldı. </w:t>
      </w:r>
    </w:p>
    <w:p w:rsidR="00AB1670" w:rsidRPr="003619B6" w:rsidRDefault="00AB1670" w:rsidP="00AB1670">
      <w:pPr>
        <w:pStyle w:val="AralkYok"/>
        <w:jc w:val="both"/>
        <w:rPr>
          <w:rFonts w:eastAsia="Arial Unicode MS"/>
          <w:bCs/>
        </w:rPr>
      </w:pPr>
    </w:p>
    <w:p w:rsidR="00AB1670" w:rsidRPr="003619B6" w:rsidRDefault="00AB1670" w:rsidP="00AB1670">
      <w:pPr>
        <w:pStyle w:val="AralkYok"/>
        <w:jc w:val="both"/>
        <w:rPr>
          <w:rFonts w:eastAsia="Arial Unicode MS"/>
          <w:bCs/>
        </w:rPr>
      </w:pPr>
      <w:r w:rsidRPr="003619B6">
        <w:rPr>
          <w:rFonts w:eastAsia="Arial Unicode MS"/>
          <w:b/>
          <w:bCs/>
        </w:rPr>
        <w:t>30 Temmuz 2019:</w:t>
      </w:r>
      <w:r w:rsidRPr="003619B6">
        <w:rPr>
          <w:rFonts w:eastAsia="Arial Unicode MS"/>
          <w:bCs/>
        </w:rPr>
        <w:t xml:space="preserve"> Odamız ile </w:t>
      </w:r>
      <w:proofErr w:type="spellStart"/>
      <w:r w:rsidRPr="003619B6">
        <w:rPr>
          <w:rFonts w:eastAsia="Arial Unicode MS"/>
          <w:bCs/>
        </w:rPr>
        <w:t>Hisfem</w:t>
      </w:r>
      <w:proofErr w:type="spellEnd"/>
      <w:r w:rsidRPr="003619B6">
        <w:rPr>
          <w:rFonts w:eastAsia="Arial Unicode MS"/>
          <w:bCs/>
        </w:rPr>
        <w:t xml:space="preserve"> Eğitim ve Servis Hizmetleri LTD. ŞTİ. (Özel </w:t>
      </w:r>
      <w:proofErr w:type="spellStart"/>
      <w:r w:rsidRPr="003619B6">
        <w:rPr>
          <w:rFonts w:eastAsia="Arial Unicode MS"/>
          <w:bCs/>
        </w:rPr>
        <w:t>Yedibilim</w:t>
      </w:r>
      <w:proofErr w:type="spellEnd"/>
      <w:r w:rsidRPr="003619B6">
        <w:rPr>
          <w:rFonts w:eastAsia="Arial Unicode MS"/>
          <w:bCs/>
        </w:rPr>
        <w:t xml:space="preserve"> Anaokulu) arasında indirim protokolü imzalandı.</w:t>
      </w:r>
      <w:r w:rsidR="00155A8B" w:rsidRPr="003619B6">
        <w:rPr>
          <w:rFonts w:eastAsia="Arial Unicode MS"/>
          <w:bCs/>
        </w:rPr>
        <w:t xml:space="preserve"> Protokol törenine Yönetim Kurulu Üyemiz Ahmet </w:t>
      </w:r>
      <w:proofErr w:type="spellStart"/>
      <w:r w:rsidR="00155A8B" w:rsidRPr="003619B6">
        <w:rPr>
          <w:rFonts w:eastAsia="Arial Unicode MS"/>
          <w:bCs/>
        </w:rPr>
        <w:t>Anlıak</w:t>
      </w:r>
      <w:proofErr w:type="spellEnd"/>
      <w:r w:rsidR="00155A8B" w:rsidRPr="003619B6">
        <w:rPr>
          <w:rFonts w:eastAsia="Arial Unicode MS"/>
          <w:bCs/>
        </w:rPr>
        <w:t xml:space="preserve"> katıldı. </w:t>
      </w:r>
    </w:p>
    <w:p w:rsidR="00AB1670" w:rsidRPr="003619B6" w:rsidRDefault="00AB1670" w:rsidP="00AB1670">
      <w:pPr>
        <w:pStyle w:val="AralkYok"/>
        <w:jc w:val="both"/>
        <w:rPr>
          <w:rFonts w:eastAsia="Arial Unicode MS"/>
          <w:bCs/>
        </w:rPr>
      </w:pPr>
    </w:p>
    <w:p w:rsidR="00836463" w:rsidRPr="003619B6" w:rsidRDefault="00DE34AE" w:rsidP="00DD15B3">
      <w:pPr>
        <w:pStyle w:val="AralkYok"/>
        <w:jc w:val="both"/>
        <w:rPr>
          <w:rFonts w:eastAsia="Arial Unicode MS"/>
          <w:b/>
          <w:bCs/>
          <w:u w:val="single"/>
        </w:rPr>
      </w:pPr>
      <w:r w:rsidRPr="003619B6">
        <w:rPr>
          <w:rFonts w:eastAsia="Arial Unicode MS"/>
          <w:b/>
          <w:bCs/>
          <w:u w:val="single"/>
        </w:rPr>
        <w:t>VI</w:t>
      </w:r>
      <w:r w:rsidR="00882272" w:rsidRPr="003619B6">
        <w:rPr>
          <w:rFonts w:eastAsia="Arial Unicode MS"/>
          <w:b/>
          <w:bCs/>
          <w:u w:val="single"/>
        </w:rPr>
        <w:t>I</w:t>
      </w:r>
      <w:r w:rsidR="0036148D" w:rsidRPr="003619B6">
        <w:rPr>
          <w:rFonts w:eastAsia="Arial Unicode MS"/>
          <w:b/>
          <w:bCs/>
          <w:u w:val="single"/>
        </w:rPr>
        <w:t>I</w:t>
      </w:r>
      <w:r w:rsidR="00836463" w:rsidRPr="003619B6">
        <w:rPr>
          <w:rFonts w:eastAsia="Arial Unicode MS"/>
          <w:b/>
          <w:bCs/>
          <w:u w:val="single"/>
        </w:rPr>
        <w:t>- LOBİ FAALİYET</w:t>
      </w:r>
      <w:r w:rsidR="00B21669" w:rsidRPr="003619B6">
        <w:rPr>
          <w:rFonts w:eastAsia="Arial Unicode MS"/>
          <w:b/>
          <w:bCs/>
          <w:u w:val="single"/>
        </w:rPr>
        <w:t>LERİ</w:t>
      </w:r>
    </w:p>
    <w:p w:rsidR="00AB3BAA" w:rsidRPr="003619B6" w:rsidRDefault="00AB3BAA" w:rsidP="00AB3BAA">
      <w:pPr>
        <w:pStyle w:val="AralkYok"/>
        <w:jc w:val="both"/>
        <w:rPr>
          <w:rFonts w:eastAsia="Calibri"/>
          <w:lang w:eastAsia="en-US"/>
        </w:rPr>
      </w:pPr>
      <w:r w:rsidRPr="003619B6">
        <w:rPr>
          <w:rFonts w:eastAsia="Arial Unicode MS"/>
          <w:b/>
          <w:bCs/>
        </w:rPr>
        <w:t xml:space="preserve">30 Temmuz 2019: </w:t>
      </w:r>
      <w:r w:rsidRPr="003619B6">
        <w:rPr>
          <w:rFonts w:eastAsia="Arial Unicode MS"/>
          <w:bCs/>
        </w:rPr>
        <w:t>11</w:t>
      </w:r>
      <w:r w:rsidRPr="003619B6">
        <w:rPr>
          <w:rFonts w:eastAsia="Arial Unicode MS"/>
          <w:b/>
          <w:bCs/>
        </w:rPr>
        <w:t xml:space="preserve"> </w:t>
      </w:r>
      <w:r w:rsidRPr="003619B6">
        <w:rPr>
          <w:rFonts w:eastAsia="Arial Unicode MS"/>
          <w:bCs/>
        </w:rPr>
        <w:t>Temmuz’da yapılan</w:t>
      </w:r>
      <w:r w:rsidRPr="003619B6">
        <w:rPr>
          <w:rFonts w:eastAsia="Arial Unicode MS"/>
          <w:b/>
          <w:bCs/>
        </w:rPr>
        <w:t xml:space="preserve"> </w:t>
      </w:r>
      <w:r w:rsidRPr="003619B6">
        <w:rPr>
          <w:rFonts w:eastAsia="Arial Unicode MS"/>
          <w:bCs/>
        </w:rPr>
        <w:t>1. Meslek Komitesi (</w:t>
      </w:r>
      <w:r w:rsidRPr="003619B6">
        <w:rPr>
          <w:rFonts w:eastAsia="Calibri"/>
          <w:lang w:eastAsia="en-US"/>
        </w:rPr>
        <w:t>Gıda Toptancıları ve Gıda Satıcıları Meslek Komitesi) Genişletilmiş İstişare Toplantısı’nda sektör sorunları ve çözüm önerileri dile getirilmiştir. Bu kapsamda sosyal güvenliğe ilişkin işverenlerin karşı karşıya kaldığı cezai yaptırımların uzlaşma yolu ile çözüme kavuşması ve İŞKUR kısa çalışma ödeneği süresinin gıda sektöründeki firmalar için en az 6 ay ve üzeri olması konuları ilgili mercilere iletilmiştir.</w:t>
      </w:r>
    </w:p>
    <w:p w:rsidR="00AB3BAA" w:rsidRPr="003619B6" w:rsidRDefault="00AB3BAA" w:rsidP="00AB3BAA">
      <w:pPr>
        <w:pStyle w:val="AralkYok"/>
        <w:jc w:val="both"/>
        <w:rPr>
          <w:rFonts w:eastAsia="Calibri"/>
          <w:lang w:eastAsia="en-US"/>
        </w:rPr>
      </w:pPr>
    </w:p>
    <w:p w:rsidR="00AB3BAA" w:rsidRPr="003619B6" w:rsidRDefault="00AB3BAA" w:rsidP="00AB3BAA">
      <w:pPr>
        <w:pStyle w:val="AralkYok"/>
        <w:jc w:val="both"/>
        <w:rPr>
          <w:rFonts w:eastAsia="Calibri"/>
          <w:lang w:eastAsia="en-US"/>
        </w:rPr>
      </w:pPr>
      <w:r w:rsidRPr="003619B6">
        <w:rPr>
          <w:rFonts w:eastAsia="Calibri"/>
          <w:b/>
          <w:lang w:eastAsia="en-US"/>
        </w:rPr>
        <w:t>30 Temmuz 2019</w:t>
      </w:r>
      <w:r w:rsidRPr="003619B6">
        <w:rPr>
          <w:rFonts w:eastAsia="Calibri"/>
          <w:lang w:eastAsia="en-US"/>
        </w:rPr>
        <w:t>: İhracatçı üyelerimizin tarafımıza ulaştırdığı sorunlar içerisinde yer alan gümrüklerdeki yetersiz eleman sıkıntısı ve bununla</w:t>
      </w:r>
      <w:r w:rsidR="00EF5266" w:rsidRPr="003619B6">
        <w:rPr>
          <w:rFonts w:eastAsia="Calibri"/>
          <w:lang w:eastAsia="en-US"/>
        </w:rPr>
        <w:t xml:space="preserve"> ilgili olarak </w:t>
      </w:r>
      <w:proofErr w:type="gramStart"/>
      <w:r w:rsidR="00EF5266" w:rsidRPr="003619B6">
        <w:rPr>
          <w:rFonts w:eastAsia="Calibri"/>
          <w:lang w:eastAsia="en-US"/>
        </w:rPr>
        <w:t>resmi</w:t>
      </w:r>
      <w:proofErr w:type="gramEnd"/>
      <w:r w:rsidR="00EF5266" w:rsidRPr="003619B6">
        <w:rPr>
          <w:rFonts w:eastAsia="Calibri"/>
          <w:lang w:eastAsia="en-US"/>
        </w:rPr>
        <w:t xml:space="preserve"> tatiller v</w:t>
      </w:r>
      <w:r w:rsidRPr="003619B6">
        <w:rPr>
          <w:rFonts w:eastAsia="Calibri"/>
          <w:lang w:eastAsia="en-US"/>
        </w:rPr>
        <w:t>e idari izinler gibi durumlarda işleri yürütebilecek sayıda personel bulundurulması konuları ilgili mercilere iletilmiştir.</w:t>
      </w:r>
    </w:p>
    <w:p w:rsidR="00F2577D" w:rsidRPr="003619B6" w:rsidRDefault="00F2577D" w:rsidP="00AB3BAA">
      <w:pPr>
        <w:pStyle w:val="AralkYok"/>
        <w:jc w:val="both"/>
        <w:rPr>
          <w:rFonts w:eastAsia="Calibri"/>
          <w:lang w:eastAsia="en-US"/>
        </w:rPr>
      </w:pPr>
    </w:p>
    <w:p w:rsidR="00F2577D" w:rsidRPr="003619B6" w:rsidRDefault="00F2577D" w:rsidP="00F2577D">
      <w:pPr>
        <w:pStyle w:val="AralkYok"/>
        <w:jc w:val="both"/>
        <w:rPr>
          <w:rFonts w:eastAsia="Calibri"/>
          <w:lang w:eastAsia="en-US"/>
        </w:rPr>
      </w:pPr>
      <w:r w:rsidRPr="003619B6">
        <w:rPr>
          <w:rFonts w:eastAsia="Calibri"/>
          <w:lang w:eastAsia="en-US"/>
        </w:rPr>
        <w:t xml:space="preserve">Ayrıca daha önce yaptığımız iki lobi faaliyetine de cevap gelmiştir. </w:t>
      </w:r>
    </w:p>
    <w:p w:rsidR="00F2577D" w:rsidRPr="003619B6" w:rsidRDefault="00F2577D" w:rsidP="00F2577D">
      <w:pPr>
        <w:pStyle w:val="AralkYok"/>
        <w:jc w:val="both"/>
        <w:rPr>
          <w:rFonts w:eastAsia="Calibri"/>
          <w:lang w:eastAsia="en-US"/>
        </w:rPr>
      </w:pPr>
    </w:p>
    <w:p w:rsidR="00F2577D" w:rsidRPr="003619B6" w:rsidRDefault="00F2577D" w:rsidP="00F2577D">
      <w:pPr>
        <w:pStyle w:val="AralkYok"/>
        <w:jc w:val="both"/>
        <w:rPr>
          <w:rFonts w:eastAsia="Calibri"/>
          <w:lang w:eastAsia="en-US"/>
        </w:rPr>
      </w:pPr>
      <w:r w:rsidRPr="003619B6">
        <w:rPr>
          <w:rFonts w:eastAsia="Calibri"/>
          <w:lang w:eastAsia="en-US"/>
        </w:rPr>
        <w:t xml:space="preserve">T.C. Türk </w:t>
      </w:r>
      <w:proofErr w:type="spellStart"/>
      <w:r w:rsidRPr="003619B6">
        <w:rPr>
          <w:rFonts w:eastAsia="Calibri"/>
          <w:lang w:eastAsia="en-US"/>
        </w:rPr>
        <w:t>Standardları</w:t>
      </w:r>
      <w:proofErr w:type="spellEnd"/>
      <w:r w:rsidRPr="003619B6">
        <w:rPr>
          <w:rFonts w:eastAsia="Calibri"/>
          <w:lang w:eastAsia="en-US"/>
        </w:rPr>
        <w:t xml:space="preserve"> Enstitüsü tarafından Odamıza gönderilen 25.07.2019 tarihli yazısında TSE Afyonkarahisar Temsilciliğinin, Afyonkarahisar Belgelendirme Müdürlüğüne dönüştürülmesine karar verildiği iletilmiştir.</w:t>
      </w:r>
    </w:p>
    <w:p w:rsidR="00F2577D" w:rsidRPr="003619B6" w:rsidRDefault="00F2577D" w:rsidP="00F2577D">
      <w:pPr>
        <w:pStyle w:val="AralkYok"/>
        <w:jc w:val="both"/>
        <w:rPr>
          <w:rFonts w:eastAsia="Calibri"/>
          <w:lang w:eastAsia="en-US"/>
        </w:rPr>
      </w:pPr>
    </w:p>
    <w:p w:rsidR="00F2577D" w:rsidRPr="003619B6" w:rsidRDefault="00F2577D" w:rsidP="00F2577D">
      <w:pPr>
        <w:pStyle w:val="AralkYok"/>
        <w:jc w:val="both"/>
        <w:rPr>
          <w:rFonts w:eastAsia="Calibri"/>
          <w:lang w:eastAsia="en-US"/>
        </w:rPr>
      </w:pPr>
      <w:r w:rsidRPr="003619B6">
        <w:rPr>
          <w:rFonts w:eastAsia="Calibri"/>
          <w:lang w:eastAsia="en-US"/>
        </w:rPr>
        <w:t>Tarım ve Orman Bakanlığı Strateji Geliştirme Başkanlığı’ndan Odamıza gönderilen 02.08.2019 tarihli yazısında DFİF Ödemeleri için Ticaret Bakanlığı’ndan talep edilen görüş neticesinde ilgili mevzuat hükümleri çerçevesinde mahsuplaşma olmaksızın doğrudan firmalara ödenmesinin mümkün olmadığı belirtilmiştir.</w:t>
      </w:r>
    </w:p>
    <w:p w:rsidR="006E03B8" w:rsidRPr="003619B6" w:rsidRDefault="00F2577D" w:rsidP="00305FAB">
      <w:pPr>
        <w:pStyle w:val="AralkYok"/>
        <w:jc w:val="both"/>
        <w:rPr>
          <w:rFonts w:eastAsia="Calibri"/>
          <w:lang w:eastAsia="en-US"/>
        </w:rPr>
      </w:pPr>
      <w:r w:rsidRPr="003619B6">
        <w:rPr>
          <w:rFonts w:eastAsia="Calibri"/>
          <w:lang w:eastAsia="en-US"/>
        </w:rPr>
        <w:t>KDV’nin kısa süreli kaldırılması ile ilgili Hazine ve Maliye Bakanlığı’ndan talep edilen görüş neticesinde KDV oranının düşürülmesinin ancak Cumhurbaşkanı Kararıyla Kararnamede değişiklik yapılması suretiyle mümkün olduğu, KDV’nin kaldırılmasının ise Kanun düzenlenmesi gerektiği, Yasama yetkisinin ise TBMM’ye ait olduğu belirtilmiştir.</w:t>
      </w:r>
    </w:p>
    <w:sectPr w:rsidR="006E03B8" w:rsidRPr="003619B6" w:rsidSect="003619B6">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50" w:rsidRDefault="000B0C50" w:rsidP="00C05C87">
      <w:r>
        <w:separator/>
      </w:r>
    </w:p>
  </w:endnote>
  <w:endnote w:type="continuationSeparator" w:id="0">
    <w:p w:rsidR="000B0C50" w:rsidRDefault="000B0C50"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F5266" w:rsidRPr="00EF5266">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F5266" w:rsidRPr="00EF5266">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50" w:rsidRDefault="000B0C50" w:rsidP="00C05C87">
      <w:r>
        <w:separator/>
      </w:r>
    </w:p>
  </w:footnote>
  <w:footnote w:type="continuationSeparator" w:id="0">
    <w:p w:rsidR="000B0C50" w:rsidRDefault="000B0C50"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4"/>
  </w:num>
  <w:num w:numId="6">
    <w:abstractNumId w:val="12"/>
  </w:num>
  <w:num w:numId="7">
    <w:abstractNumId w:val="0"/>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4A5D"/>
    <w:rsid w:val="00037A80"/>
    <w:rsid w:val="00051146"/>
    <w:rsid w:val="000608AA"/>
    <w:rsid w:val="00063D75"/>
    <w:rsid w:val="000803DF"/>
    <w:rsid w:val="00097675"/>
    <w:rsid w:val="000B0C50"/>
    <w:rsid w:val="000D48A9"/>
    <w:rsid w:val="000E638D"/>
    <w:rsid w:val="000F7345"/>
    <w:rsid w:val="00116BDF"/>
    <w:rsid w:val="00155A8B"/>
    <w:rsid w:val="0019696A"/>
    <w:rsid w:val="00206EEF"/>
    <w:rsid w:val="00247215"/>
    <w:rsid w:val="00253364"/>
    <w:rsid w:val="00260909"/>
    <w:rsid w:val="00274B2F"/>
    <w:rsid w:val="002B49E8"/>
    <w:rsid w:val="002D300D"/>
    <w:rsid w:val="002E799D"/>
    <w:rsid w:val="00303B34"/>
    <w:rsid w:val="00305FAB"/>
    <w:rsid w:val="00344F95"/>
    <w:rsid w:val="0036148D"/>
    <w:rsid w:val="003619B6"/>
    <w:rsid w:val="00373111"/>
    <w:rsid w:val="003838CA"/>
    <w:rsid w:val="003A6AE3"/>
    <w:rsid w:val="003B71BE"/>
    <w:rsid w:val="00407A64"/>
    <w:rsid w:val="00421F8A"/>
    <w:rsid w:val="00424B69"/>
    <w:rsid w:val="0049366B"/>
    <w:rsid w:val="004E541F"/>
    <w:rsid w:val="00517463"/>
    <w:rsid w:val="005530D7"/>
    <w:rsid w:val="005642DE"/>
    <w:rsid w:val="005749D6"/>
    <w:rsid w:val="0057673D"/>
    <w:rsid w:val="005866CB"/>
    <w:rsid w:val="005A59A6"/>
    <w:rsid w:val="005B0EF8"/>
    <w:rsid w:val="005B2A6C"/>
    <w:rsid w:val="005C2578"/>
    <w:rsid w:val="005D13E9"/>
    <w:rsid w:val="005D2C94"/>
    <w:rsid w:val="005E6756"/>
    <w:rsid w:val="00612399"/>
    <w:rsid w:val="006642B4"/>
    <w:rsid w:val="00680638"/>
    <w:rsid w:val="006969F1"/>
    <w:rsid w:val="006E03B8"/>
    <w:rsid w:val="00723E15"/>
    <w:rsid w:val="00730616"/>
    <w:rsid w:val="0073660A"/>
    <w:rsid w:val="00743A4E"/>
    <w:rsid w:val="007537EA"/>
    <w:rsid w:val="00774CB9"/>
    <w:rsid w:val="007A2B15"/>
    <w:rsid w:val="007B006B"/>
    <w:rsid w:val="007B2A55"/>
    <w:rsid w:val="0080376C"/>
    <w:rsid w:val="00811AC8"/>
    <w:rsid w:val="0081509F"/>
    <w:rsid w:val="00815467"/>
    <w:rsid w:val="00836463"/>
    <w:rsid w:val="00865862"/>
    <w:rsid w:val="00882272"/>
    <w:rsid w:val="00884769"/>
    <w:rsid w:val="008C0840"/>
    <w:rsid w:val="008D7828"/>
    <w:rsid w:val="00920E67"/>
    <w:rsid w:val="00955D48"/>
    <w:rsid w:val="00961E29"/>
    <w:rsid w:val="00975853"/>
    <w:rsid w:val="00A1149B"/>
    <w:rsid w:val="00A20D35"/>
    <w:rsid w:val="00A707D3"/>
    <w:rsid w:val="00A76E76"/>
    <w:rsid w:val="00AA49F1"/>
    <w:rsid w:val="00AB0679"/>
    <w:rsid w:val="00AB1670"/>
    <w:rsid w:val="00AB3BAA"/>
    <w:rsid w:val="00B112FB"/>
    <w:rsid w:val="00B21669"/>
    <w:rsid w:val="00B23201"/>
    <w:rsid w:val="00B7103E"/>
    <w:rsid w:val="00B76990"/>
    <w:rsid w:val="00BA0AEA"/>
    <w:rsid w:val="00BA3BD9"/>
    <w:rsid w:val="00BB475C"/>
    <w:rsid w:val="00BE61F3"/>
    <w:rsid w:val="00C05C87"/>
    <w:rsid w:val="00C3239C"/>
    <w:rsid w:val="00C37C93"/>
    <w:rsid w:val="00C51E89"/>
    <w:rsid w:val="00C8410A"/>
    <w:rsid w:val="00CA31D3"/>
    <w:rsid w:val="00CD3148"/>
    <w:rsid w:val="00CE240E"/>
    <w:rsid w:val="00CF449F"/>
    <w:rsid w:val="00D07C01"/>
    <w:rsid w:val="00D40535"/>
    <w:rsid w:val="00DD15B3"/>
    <w:rsid w:val="00DE34AE"/>
    <w:rsid w:val="00DE6889"/>
    <w:rsid w:val="00E212B1"/>
    <w:rsid w:val="00E43683"/>
    <w:rsid w:val="00E75DA6"/>
    <w:rsid w:val="00E7757C"/>
    <w:rsid w:val="00E87C12"/>
    <w:rsid w:val="00E951E2"/>
    <w:rsid w:val="00E97C38"/>
    <w:rsid w:val="00EF5266"/>
    <w:rsid w:val="00F058E4"/>
    <w:rsid w:val="00F15F12"/>
    <w:rsid w:val="00F2577D"/>
    <w:rsid w:val="00F77F7F"/>
    <w:rsid w:val="00F82D17"/>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D39-9265-4A5F-8CA9-E0735D3E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1155</Words>
  <Characters>658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62</cp:revision>
  <cp:lastPrinted>2019-08-22T14:05:00Z</cp:lastPrinted>
  <dcterms:created xsi:type="dcterms:W3CDTF">2019-04-24T14:56:00Z</dcterms:created>
  <dcterms:modified xsi:type="dcterms:W3CDTF">2019-08-23T05:59:00Z</dcterms:modified>
</cp:coreProperties>
</file>